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354A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</w:p>
    <w:p w14:paraId="46FD0C08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</w:p>
    <w:p w14:paraId="74C378ED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</w:p>
    <w:p w14:paraId="0A031D21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</w:p>
    <w:p w14:paraId="3481265F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  <w:r w:rsidRPr="00177391">
        <w:rPr>
          <w:rFonts w:cs="Segoe UI"/>
          <w:b/>
          <w:color w:val="333333"/>
          <w:sz w:val="32"/>
          <w:szCs w:val="32"/>
        </w:rPr>
        <w:t>&lt; Naziv projekta &gt;</w:t>
      </w:r>
    </w:p>
    <w:p w14:paraId="59A9EADE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</w:p>
    <w:p w14:paraId="66A4371D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</w:p>
    <w:p w14:paraId="44E34607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</w:p>
    <w:p w14:paraId="5E0242FF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  <w:r w:rsidRPr="00177391">
        <w:rPr>
          <w:rFonts w:cs="Segoe UI"/>
          <w:b/>
          <w:color w:val="333333"/>
          <w:sz w:val="32"/>
          <w:szCs w:val="32"/>
        </w:rPr>
        <w:t>Specifikacija funkcionalnosti</w:t>
      </w:r>
    </w:p>
    <w:p w14:paraId="17D12348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</w:p>
    <w:p w14:paraId="4D43312F" w14:textId="4078B35F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  <w:r w:rsidRPr="00177391">
        <w:rPr>
          <w:rFonts w:cs="Segoe UI"/>
          <w:b/>
          <w:color w:val="333333"/>
          <w:sz w:val="32"/>
          <w:szCs w:val="32"/>
        </w:rPr>
        <w:t>Verzija: &lt;</w:t>
      </w:r>
      <w:r w:rsidR="00F516D4">
        <w:rPr>
          <w:rFonts w:cs="Segoe UI"/>
          <w:b/>
          <w:color w:val="333333"/>
          <w:sz w:val="32"/>
          <w:szCs w:val="32"/>
        </w:rPr>
        <w:t>1.0</w:t>
      </w:r>
      <w:r w:rsidRPr="00177391">
        <w:rPr>
          <w:rFonts w:cs="Segoe UI"/>
          <w:b/>
          <w:color w:val="333333"/>
          <w:sz w:val="32"/>
          <w:szCs w:val="32"/>
        </w:rPr>
        <w:t>&gt;</w:t>
      </w:r>
    </w:p>
    <w:p w14:paraId="25C2C279" w14:textId="77777777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</w:p>
    <w:p w14:paraId="3BAB7319" w14:textId="3783E8A4" w:rsidR="00177391" w:rsidRPr="00177391" w:rsidRDefault="00177391" w:rsidP="00177391">
      <w:pPr>
        <w:jc w:val="center"/>
        <w:rPr>
          <w:rFonts w:cs="Segoe UI"/>
          <w:b/>
          <w:color w:val="333333"/>
          <w:sz w:val="32"/>
          <w:szCs w:val="32"/>
        </w:rPr>
      </w:pPr>
      <w:r w:rsidRPr="00177391">
        <w:rPr>
          <w:rFonts w:cs="Segoe UI"/>
          <w:b/>
          <w:color w:val="333333"/>
          <w:sz w:val="32"/>
          <w:szCs w:val="32"/>
        </w:rPr>
        <w:t>&lt;</w:t>
      </w:r>
      <w:r w:rsidR="00F516D4">
        <w:rPr>
          <w:rFonts w:cs="Segoe UI"/>
          <w:b/>
          <w:color w:val="333333"/>
          <w:sz w:val="32"/>
          <w:szCs w:val="32"/>
        </w:rPr>
        <w:t>29.3.2024.</w:t>
      </w:r>
      <w:r w:rsidRPr="00177391">
        <w:rPr>
          <w:rFonts w:cs="Segoe UI"/>
          <w:b/>
          <w:color w:val="333333"/>
          <w:sz w:val="32"/>
          <w:szCs w:val="32"/>
        </w:rPr>
        <w:t>&gt;</w:t>
      </w:r>
    </w:p>
    <w:p w14:paraId="3B6B6970" w14:textId="77777777" w:rsidR="00177391" w:rsidRPr="00177391" w:rsidRDefault="00177391" w:rsidP="00177391">
      <w:pPr>
        <w:numPr>
          <w:ilvl w:val="0"/>
          <w:numId w:val="11"/>
        </w:numPr>
        <w:tabs>
          <w:tab w:val="clear" w:pos="360"/>
        </w:tabs>
        <w:spacing w:before="240" w:after="60"/>
        <w:ind w:left="0" w:firstLine="0"/>
        <w:jc w:val="center"/>
        <w:outlineLvl w:val="0"/>
        <w:rPr>
          <w:rFonts w:cs="Segoe UI"/>
          <w:b/>
          <w:bCs/>
          <w:color w:val="333333"/>
          <w:kern w:val="28"/>
          <w:sz w:val="32"/>
          <w:szCs w:val="32"/>
        </w:rPr>
      </w:pPr>
      <w:r w:rsidRPr="00177391">
        <w:rPr>
          <w:rFonts w:cs="Segoe UI"/>
          <w:b/>
          <w:bCs/>
          <w:color w:val="333333"/>
          <w:kern w:val="28"/>
          <w:sz w:val="32"/>
          <w:szCs w:val="32"/>
        </w:rPr>
        <w:br w:type="page"/>
      </w:r>
    </w:p>
    <w:p w14:paraId="22B8C1FC" w14:textId="77777777" w:rsidR="00177391" w:rsidRPr="009F157B" w:rsidRDefault="00177391" w:rsidP="009F157B">
      <w:pPr>
        <w:pStyle w:val="Heading1"/>
        <w:rPr>
          <w:rFonts w:cs="Segoe UI"/>
        </w:rPr>
      </w:pPr>
      <w:bookmarkStart w:id="0" w:name="_Toc506458769"/>
      <w:bookmarkStart w:id="1" w:name="_Toc506459135"/>
      <w:bookmarkStart w:id="2" w:name="_Toc414108298"/>
      <w:bookmarkStart w:id="3" w:name="_Toc66298182"/>
      <w:r w:rsidRPr="009F157B">
        <w:rPr>
          <w:rFonts w:cs="Segoe UI"/>
        </w:rPr>
        <w:lastRenderedPageBreak/>
        <w:t>Povijest verzija</w:t>
      </w:r>
      <w:bookmarkEnd w:id="0"/>
      <w:bookmarkEnd w:id="1"/>
      <w:bookmarkEnd w:id="2"/>
      <w:bookmarkEnd w:id="3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77391" w:rsidRPr="00177391" w14:paraId="2C2679E9" w14:textId="77777777" w:rsidTr="00036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24F6A149" w14:textId="77777777" w:rsidR="00177391" w:rsidRPr="00177391" w:rsidRDefault="00177391" w:rsidP="00177391">
            <w:pPr>
              <w:rPr>
                <w:rFonts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cs="Segoe UI"/>
                <w:color w:val="333333"/>
                <w:sz w:val="22"/>
                <w:szCs w:val="24"/>
              </w:rPr>
              <w:t>Verzija</w:t>
            </w:r>
          </w:p>
        </w:tc>
        <w:tc>
          <w:tcPr>
            <w:tcW w:w="2322" w:type="dxa"/>
          </w:tcPr>
          <w:p w14:paraId="249644F6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cs="Segoe UI"/>
                <w:color w:val="333333"/>
                <w:sz w:val="22"/>
                <w:szCs w:val="24"/>
              </w:rPr>
              <w:t>Datum</w:t>
            </w:r>
          </w:p>
        </w:tc>
        <w:tc>
          <w:tcPr>
            <w:tcW w:w="2322" w:type="dxa"/>
          </w:tcPr>
          <w:p w14:paraId="33E06A3C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cs="Segoe UI"/>
                <w:color w:val="333333"/>
                <w:sz w:val="22"/>
                <w:szCs w:val="24"/>
              </w:rPr>
              <w:t>Autor</w:t>
            </w:r>
          </w:p>
        </w:tc>
        <w:tc>
          <w:tcPr>
            <w:tcW w:w="2322" w:type="dxa"/>
          </w:tcPr>
          <w:p w14:paraId="4358439B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cs="Segoe UI"/>
                <w:color w:val="333333"/>
                <w:sz w:val="22"/>
                <w:szCs w:val="24"/>
              </w:rPr>
              <w:t>Komentar</w:t>
            </w:r>
          </w:p>
        </w:tc>
      </w:tr>
      <w:tr w:rsidR="00177391" w:rsidRPr="00177391" w14:paraId="24228BC1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5B1FA8FF" w14:textId="44E51B6C" w:rsidR="00177391" w:rsidRPr="00177391" w:rsidRDefault="00E82641" w:rsidP="00177391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1.0</w:t>
            </w:r>
          </w:p>
        </w:tc>
        <w:tc>
          <w:tcPr>
            <w:tcW w:w="2322" w:type="dxa"/>
          </w:tcPr>
          <w:p w14:paraId="68A3382B" w14:textId="42EC04AE" w:rsidR="00177391" w:rsidRPr="00177391" w:rsidRDefault="00E8264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29.3.2024.</w:t>
            </w:r>
          </w:p>
        </w:tc>
        <w:tc>
          <w:tcPr>
            <w:tcW w:w="2322" w:type="dxa"/>
          </w:tcPr>
          <w:p w14:paraId="58AEBB49" w14:textId="02242B53" w:rsidR="00177391" w:rsidRPr="00177391" w:rsidRDefault="00E8264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Viktor Petrina</w:t>
            </w:r>
          </w:p>
        </w:tc>
        <w:tc>
          <w:tcPr>
            <w:tcW w:w="2322" w:type="dxa"/>
          </w:tcPr>
          <w:p w14:paraId="4253CE6A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  <w:tr w:rsidR="00177391" w:rsidRPr="00177391" w14:paraId="632DCDA1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5C583D62" w14:textId="77777777" w:rsidR="00177391" w:rsidRPr="00177391" w:rsidRDefault="00177391" w:rsidP="00177391">
            <w:pPr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4037C360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364F0D7F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11C58FE4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  <w:tr w:rsidR="00177391" w:rsidRPr="00177391" w14:paraId="09ED33CE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F369558" w14:textId="77777777" w:rsidR="00177391" w:rsidRPr="00177391" w:rsidRDefault="00177391" w:rsidP="00177391">
            <w:pPr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1C0C347A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1B45E831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2322" w:type="dxa"/>
          </w:tcPr>
          <w:p w14:paraId="63E9584B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</w:tbl>
    <w:p w14:paraId="67495192" w14:textId="77777777" w:rsidR="00177391" w:rsidRPr="009F157B" w:rsidRDefault="00177391" w:rsidP="009F157B">
      <w:pPr>
        <w:pStyle w:val="Heading1"/>
        <w:rPr>
          <w:rFonts w:cs="Segoe UI"/>
        </w:rPr>
      </w:pPr>
      <w:bookmarkStart w:id="4" w:name="_Toc414108299"/>
      <w:bookmarkStart w:id="5" w:name="_Toc66298183"/>
      <w:r w:rsidRPr="009F157B">
        <w:rPr>
          <w:rFonts w:cs="Segoe UI"/>
        </w:rPr>
        <w:t>Ovjera dokumenta</w:t>
      </w:r>
      <w:bookmarkEnd w:id="4"/>
      <w:bookmarkEnd w:id="5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872"/>
        <w:gridCol w:w="1916"/>
        <w:gridCol w:w="1928"/>
        <w:gridCol w:w="1786"/>
        <w:gridCol w:w="1786"/>
      </w:tblGrid>
      <w:tr w:rsidR="00177391" w:rsidRPr="00177391" w14:paraId="422BC968" w14:textId="77777777" w:rsidTr="00036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2CB3A77" w14:textId="77777777" w:rsidR="00177391" w:rsidRPr="00177391" w:rsidRDefault="00177391" w:rsidP="00177391">
            <w:pPr>
              <w:rPr>
                <w:rFonts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cs="Segoe UI"/>
                <w:color w:val="333333"/>
                <w:sz w:val="22"/>
                <w:szCs w:val="24"/>
              </w:rPr>
              <w:t>Ime</w:t>
            </w:r>
          </w:p>
        </w:tc>
        <w:tc>
          <w:tcPr>
            <w:tcW w:w="1916" w:type="dxa"/>
          </w:tcPr>
          <w:p w14:paraId="498E9456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cs="Segoe UI"/>
                <w:color w:val="333333"/>
                <w:sz w:val="22"/>
                <w:szCs w:val="24"/>
              </w:rPr>
              <w:t>Uloga</w:t>
            </w:r>
          </w:p>
        </w:tc>
        <w:tc>
          <w:tcPr>
            <w:tcW w:w="1928" w:type="dxa"/>
          </w:tcPr>
          <w:p w14:paraId="7DDD8E6B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cs="Segoe UI"/>
                <w:color w:val="333333"/>
                <w:sz w:val="22"/>
                <w:szCs w:val="24"/>
              </w:rPr>
              <w:t>Tvrtka</w:t>
            </w:r>
          </w:p>
        </w:tc>
        <w:tc>
          <w:tcPr>
            <w:tcW w:w="1786" w:type="dxa"/>
          </w:tcPr>
          <w:p w14:paraId="37AD9449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cs="Segoe UI"/>
                <w:color w:val="333333"/>
                <w:sz w:val="22"/>
                <w:szCs w:val="24"/>
              </w:rPr>
              <w:t>Datum</w:t>
            </w:r>
          </w:p>
        </w:tc>
        <w:tc>
          <w:tcPr>
            <w:tcW w:w="1786" w:type="dxa"/>
          </w:tcPr>
          <w:p w14:paraId="191E8046" w14:textId="77777777" w:rsidR="00177391" w:rsidRPr="00177391" w:rsidRDefault="00177391" w:rsidP="0017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color w:val="333333"/>
                <w:sz w:val="22"/>
                <w:szCs w:val="24"/>
              </w:rPr>
            </w:pPr>
            <w:r w:rsidRPr="00177391">
              <w:rPr>
                <w:rFonts w:cs="Segoe UI"/>
                <w:color w:val="333333"/>
                <w:sz w:val="22"/>
                <w:szCs w:val="24"/>
              </w:rPr>
              <w:t>Potpis</w:t>
            </w:r>
          </w:p>
        </w:tc>
      </w:tr>
      <w:tr w:rsidR="00177391" w:rsidRPr="00177391" w14:paraId="1023AB4E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4DA7BAA" w14:textId="77777777" w:rsidR="00177391" w:rsidRPr="00177391" w:rsidRDefault="00177391" w:rsidP="00177391">
            <w:pPr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1916" w:type="dxa"/>
          </w:tcPr>
          <w:p w14:paraId="6CC6FD46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1928" w:type="dxa"/>
          </w:tcPr>
          <w:p w14:paraId="28EF6270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1786" w:type="dxa"/>
          </w:tcPr>
          <w:p w14:paraId="02A02DD8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1786" w:type="dxa"/>
          </w:tcPr>
          <w:p w14:paraId="560B7210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  <w:tr w:rsidR="00177391" w:rsidRPr="00177391" w14:paraId="5754093A" w14:textId="77777777" w:rsidTr="00036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36F917F" w14:textId="77777777" w:rsidR="00177391" w:rsidRPr="00177391" w:rsidRDefault="00177391" w:rsidP="00177391">
            <w:pPr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1916" w:type="dxa"/>
          </w:tcPr>
          <w:p w14:paraId="2A2D9DE3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1928" w:type="dxa"/>
          </w:tcPr>
          <w:p w14:paraId="330EE4C2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1786" w:type="dxa"/>
          </w:tcPr>
          <w:p w14:paraId="5D6AB167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  <w:tc>
          <w:tcPr>
            <w:tcW w:w="1786" w:type="dxa"/>
          </w:tcPr>
          <w:p w14:paraId="6124AED5" w14:textId="77777777" w:rsidR="00177391" w:rsidRPr="00177391" w:rsidRDefault="00177391" w:rsidP="0017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</w:tbl>
    <w:p w14:paraId="7B747D65" w14:textId="77777777" w:rsidR="00177391" w:rsidRPr="00177391" w:rsidRDefault="00177391" w:rsidP="00177391">
      <w:pPr>
        <w:keepNext/>
        <w:tabs>
          <w:tab w:val="left" w:pos="180"/>
          <w:tab w:val="left" w:pos="360"/>
          <w:tab w:val="left" w:pos="720"/>
        </w:tabs>
        <w:spacing w:before="240" w:after="120"/>
        <w:outlineLvl w:val="0"/>
        <w:rPr>
          <w:rFonts w:eastAsia="Times" w:cs="Segoe UI"/>
          <w:b/>
          <w:sz w:val="32"/>
          <w:lang w:eastAsia="hr-HR"/>
        </w:rPr>
      </w:pPr>
      <w:r w:rsidRPr="00177391">
        <w:rPr>
          <w:rFonts w:eastAsia="Times" w:cs="Segoe UI"/>
          <w:b/>
          <w:sz w:val="32"/>
          <w:lang w:eastAsia="hr-HR"/>
        </w:rPr>
        <w:br w:type="page"/>
      </w:r>
    </w:p>
    <w:sdt>
      <w:sdtPr>
        <w:rPr>
          <w:rFonts w:ascii="Segoe UI" w:eastAsia="Times New Roman" w:hAnsi="Segoe UI" w:cs="Segoe UI"/>
          <w:bCs w:val="0"/>
          <w:color w:val="auto"/>
          <w:sz w:val="20"/>
          <w:szCs w:val="20"/>
          <w:lang w:eastAsia="en-US"/>
        </w:rPr>
        <w:id w:val="-3461818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CC572A4" w14:textId="1748E9FE" w:rsidR="003057D5" w:rsidRPr="009F157B" w:rsidRDefault="003057D5" w:rsidP="009F157B">
          <w:pPr>
            <w:pStyle w:val="TOCHeading"/>
            <w:rPr>
              <w:rFonts w:ascii="Segoe UI" w:hAnsi="Segoe UI" w:cs="Segoe UI"/>
              <w:b/>
            </w:rPr>
          </w:pPr>
          <w:r w:rsidRPr="009F157B">
            <w:rPr>
              <w:rFonts w:ascii="Segoe UI" w:hAnsi="Segoe UI" w:cs="Segoe UI"/>
              <w:b/>
            </w:rPr>
            <w:t>Sadržaj</w:t>
          </w:r>
        </w:p>
        <w:p w14:paraId="216DF46F" w14:textId="026DEE70" w:rsidR="00F579C2" w:rsidRDefault="003057D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9F157B">
            <w:rPr>
              <w:rFonts w:cs="Segoe UI"/>
              <w:sz w:val="22"/>
            </w:rPr>
            <w:fldChar w:fldCharType="begin"/>
          </w:r>
          <w:r w:rsidRPr="009F157B">
            <w:rPr>
              <w:rFonts w:cs="Segoe UI"/>
              <w:sz w:val="22"/>
            </w:rPr>
            <w:instrText xml:space="preserve"> TOC \o "1-3" \h \z \u </w:instrText>
          </w:r>
          <w:r w:rsidRPr="009F157B">
            <w:rPr>
              <w:rFonts w:cs="Segoe UI"/>
              <w:sz w:val="22"/>
            </w:rPr>
            <w:fldChar w:fldCharType="separate"/>
          </w:r>
          <w:hyperlink w:anchor="_Toc66298182" w:history="1">
            <w:r w:rsidR="00F579C2" w:rsidRPr="00D55C39">
              <w:rPr>
                <w:rStyle w:val="Hyperlink"/>
                <w:rFonts w:cs="Segoe UI"/>
                <w:noProof/>
              </w:rPr>
              <w:t>Povijest verzija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82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2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1246FC03" w14:textId="78C61661" w:rsidR="00F579C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83" w:history="1">
            <w:r w:rsidR="00F579C2" w:rsidRPr="00D55C39">
              <w:rPr>
                <w:rStyle w:val="Hyperlink"/>
                <w:rFonts w:cs="Segoe UI"/>
                <w:noProof/>
              </w:rPr>
              <w:t>Ovjera dokumenta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83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2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483ECB54" w14:textId="179C9B25" w:rsidR="00F579C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84" w:history="1">
            <w:r w:rsidR="00F579C2" w:rsidRPr="00D55C39">
              <w:rPr>
                <w:rStyle w:val="Hyperlink"/>
                <w:rFonts w:cs="Segoe UI"/>
                <w:noProof/>
              </w:rPr>
              <w:t>Uvod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84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4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2C0B3B9B" w14:textId="0E7BE659" w:rsidR="00F579C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85" w:history="1">
            <w:r w:rsidR="00F579C2" w:rsidRPr="00D55C39">
              <w:rPr>
                <w:rStyle w:val="Hyperlink"/>
                <w:rFonts w:cs="Segoe UI"/>
                <w:noProof/>
              </w:rPr>
              <w:t>Opseg projekta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85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4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45FA82A0" w14:textId="4691BDC6" w:rsidR="00F579C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86" w:history="1">
            <w:r w:rsidR="00F579C2" w:rsidRPr="00D55C39">
              <w:rPr>
                <w:rStyle w:val="Hyperlink"/>
                <w:rFonts w:cs="Segoe UI"/>
                <w:noProof/>
              </w:rPr>
              <w:t>Pojmovi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86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4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3671FB62" w14:textId="2CAFF4E2" w:rsidR="00F579C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87" w:history="1">
            <w:r w:rsidR="00F579C2" w:rsidRPr="00D55C39">
              <w:rPr>
                <w:rStyle w:val="Hyperlink"/>
                <w:rFonts w:cs="Segoe UI"/>
                <w:noProof/>
              </w:rPr>
              <w:t>Opis korisnika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87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4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4DC5AE79" w14:textId="2ED25D37" w:rsidR="00F579C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88" w:history="1">
            <w:r w:rsidR="00F579C2" w:rsidRPr="00D55C39">
              <w:rPr>
                <w:rStyle w:val="Hyperlink"/>
                <w:rFonts w:cs="Segoe UI"/>
                <w:noProof/>
              </w:rPr>
              <w:t>Ograde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88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4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33C349ED" w14:textId="4CFA4F2D" w:rsidR="00F579C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89" w:history="1">
            <w:r w:rsidR="00F579C2" w:rsidRPr="00D55C39">
              <w:rPr>
                <w:rStyle w:val="Hyperlink"/>
                <w:rFonts w:cs="Segoe UI"/>
                <w:noProof/>
              </w:rPr>
              <w:t>Pretpostavke i ovisnosti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89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4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65F7C723" w14:textId="33E7DD7A" w:rsidR="00F579C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90" w:history="1">
            <w:r w:rsidR="00F579C2" w:rsidRPr="00D55C39">
              <w:rPr>
                <w:rStyle w:val="Hyperlink"/>
                <w:rFonts w:cs="Segoe UI"/>
                <w:noProof/>
              </w:rPr>
              <w:t>Popis zahtjeva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90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4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6D9F72D6" w14:textId="14C3C450" w:rsidR="00F579C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91" w:history="1">
            <w:r w:rsidR="00F579C2" w:rsidRPr="00D55C39">
              <w:rPr>
                <w:rStyle w:val="Hyperlink"/>
                <w:rFonts w:cs="Segoe UI"/>
                <w:noProof/>
              </w:rPr>
              <w:t>Zahtjevi vezani za funkcionalnost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91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4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190575E1" w14:textId="2081EC39" w:rsidR="00F579C2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66298192" w:history="1">
            <w:r w:rsidR="00F579C2" w:rsidRPr="00D55C39">
              <w:rPr>
                <w:rStyle w:val="Hyperlink"/>
                <w:noProof/>
              </w:rPr>
              <w:t>&lt;Kratki opis funkcionalnosti 1&gt;</w:t>
            </w:r>
            <w:r w:rsidR="00F579C2">
              <w:rPr>
                <w:noProof/>
                <w:webHidden/>
              </w:rPr>
              <w:tab/>
            </w:r>
            <w:r w:rsidR="00F579C2">
              <w:rPr>
                <w:noProof/>
                <w:webHidden/>
              </w:rPr>
              <w:fldChar w:fldCharType="begin"/>
            </w:r>
            <w:r w:rsidR="00F579C2">
              <w:rPr>
                <w:noProof/>
                <w:webHidden/>
              </w:rPr>
              <w:instrText xml:space="preserve"> PAGEREF _Toc66298192 \h </w:instrText>
            </w:r>
            <w:r w:rsidR="00F579C2">
              <w:rPr>
                <w:noProof/>
                <w:webHidden/>
              </w:rPr>
            </w:r>
            <w:r w:rsidR="00F579C2">
              <w:rPr>
                <w:noProof/>
                <w:webHidden/>
              </w:rPr>
              <w:fldChar w:fldCharType="separate"/>
            </w:r>
            <w:r w:rsidR="00F579C2">
              <w:rPr>
                <w:noProof/>
                <w:webHidden/>
              </w:rPr>
              <w:t>4</w:t>
            </w:r>
            <w:r w:rsidR="00F579C2">
              <w:rPr>
                <w:noProof/>
                <w:webHidden/>
              </w:rPr>
              <w:fldChar w:fldCharType="end"/>
            </w:r>
          </w:hyperlink>
        </w:p>
        <w:p w14:paraId="5DCBB433" w14:textId="684937F6" w:rsidR="003057D5" w:rsidRPr="009F157B" w:rsidRDefault="003057D5">
          <w:pPr>
            <w:rPr>
              <w:rFonts w:cs="Segoe UI"/>
            </w:rPr>
          </w:pPr>
          <w:r w:rsidRPr="009F157B">
            <w:rPr>
              <w:rFonts w:cs="Segoe UI"/>
              <w:b/>
              <w:bCs/>
              <w:sz w:val="22"/>
            </w:rPr>
            <w:fldChar w:fldCharType="end"/>
          </w:r>
        </w:p>
      </w:sdtContent>
    </w:sdt>
    <w:p w14:paraId="5E922179" w14:textId="351A53B6" w:rsidR="00177391" w:rsidRPr="009F157B" w:rsidRDefault="00177391" w:rsidP="003057D5">
      <w:pPr>
        <w:keepNext/>
        <w:tabs>
          <w:tab w:val="left" w:pos="180"/>
          <w:tab w:val="left" w:pos="360"/>
          <w:tab w:val="left" w:pos="720"/>
        </w:tabs>
        <w:spacing w:before="240" w:after="120"/>
        <w:outlineLvl w:val="0"/>
        <w:rPr>
          <w:rFonts w:eastAsia="Times" w:cs="Segoe UI"/>
          <w:b/>
          <w:sz w:val="32"/>
          <w:lang w:eastAsia="hr-HR"/>
        </w:rPr>
      </w:pPr>
      <w:r w:rsidRPr="00177391">
        <w:rPr>
          <w:rFonts w:eastAsia="Times" w:cs="Segoe UI"/>
          <w:b/>
          <w:sz w:val="32"/>
          <w:lang w:eastAsia="hr-HR"/>
        </w:rPr>
        <w:br w:type="page"/>
      </w:r>
    </w:p>
    <w:p w14:paraId="44D3D27C" w14:textId="77777777" w:rsidR="009F157B" w:rsidRPr="009F157B" w:rsidRDefault="009F157B" w:rsidP="009F157B">
      <w:pPr>
        <w:pStyle w:val="Heading1"/>
        <w:rPr>
          <w:rFonts w:cs="Segoe UI"/>
        </w:rPr>
      </w:pPr>
      <w:bookmarkStart w:id="6" w:name="_Toc3470485"/>
      <w:bookmarkStart w:id="7" w:name="_Toc66298184"/>
      <w:r w:rsidRPr="1A88E0A7">
        <w:rPr>
          <w:rFonts w:cs="Segoe UI"/>
        </w:rPr>
        <w:lastRenderedPageBreak/>
        <w:t>Uvod</w:t>
      </w:r>
      <w:bookmarkEnd w:id="6"/>
      <w:bookmarkEnd w:id="7"/>
    </w:p>
    <w:p w14:paraId="1627ACF7" w14:textId="2A66E640" w:rsidR="00182D97" w:rsidRPr="00182D97" w:rsidRDefault="00182D97" w:rsidP="1A88E0A7">
      <w:pPr>
        <w:rPr>
          <w:lang w:val="en-US"/>
        </w:rPr>
      </w:pPr>
      <w:r>
        <w:t>Web aplikacija za rezervaciju termina vožnji u autoškoli. Instruktori postavljaju slobodne termine vožnji, a polaznici autoškole ih rezerviraju.</w:t>
      </w:r>
    </w:p>
    <w:p w14:paraId="0D3EABB4" w14:textId="77777777" w:rsidR="009F157B" w:rsidRPr="009F157B" w:rsidRDefault="009F157B" w:rsidP="009F157B">
      <w:pPr>
        <w:pStyle w:val="Heading1"/>
        <w:rPr>
          <w:rFonts w:cs="Segoe UI"/>
        </w:rPr>
      </w:pPr>
      <w:bookmarkStart w:id="8" w:name="_Toc3470486"/>
      <w:bookmarkStart w:id="9" w:name="_Toc66298185"/>
      <w:r w:rsidRPr="1A88E0A7">
        <w:rPr>
          <w:rFonts w:cs="Segoe UI"/>
        </w:rPr>
        <w:t>Opseg projekta</w:t>
      </w:r>
      <w:bookmarkEnd w:id="8"/>
      <w:bookmarkEnd w:id="9"/>
    </w:p>
    <w:p w14:paraId="55FC4FC6" w14:textId="63040C78" w:rsidR="1A88E0A7" w:rsidRPr="00B37170" w:rsidRDefault="00182D97" w:rsidP="1A88E0A7">
      <w:pPr>
        <w:rPr>
          <w:lang w:val="en-US"/>
        </w:rPr>
      </w:pPr>
      <w:r>
        <w:t xml:space="preserve">Razvija se web aplikacija u koju se mogu ulogirati instruktori i polaznici autoškole. </w:t>
      </w:r>
      <w:r w:rsidR="00B37170">
        <w:t>Web aplikacija će se razvijati u ASP.NET tehnologiji, a baze u MSSQL-u.</w:t>
      </w:r>
      <w:r w:rsidR="00434C14">
        <w:t xml:space="preserve"> </w:t>
      </w:r>
      <w:r w:rsidR="00E34108">
        <w:t>Poštuju se prakse sigurnog programiranja (ne spremaju se lozinke kao plain text i sl.).</w:t>
      </w:r>
      <w:r w:rsidR="005944E3">
        <w:t xml:space="preserve"> Za su</w:t>
      </w:r>
      <w:r w:rsidR="0092466B">
        <w:t>č</w:t>
      </w:r>
      <w:r w:rsidR="005944E3">
        <w:t xml:space="preserve">elje </w:t>
      </w:r>
      <w:r w:rsidR="00D027AE">
        <w:t xml:space="preserve">aplikacije </w:t>
      </w:r>
      <w:r w:rsidR="005944E3">
        <w:t>treba osigurati responzivni prikaz u Google Chrome pregledniku.</w:t>
      </w:r>
    </w:p>
    <w:p w14:paraId="384DC4E6" w14:textId="3E5BE90F" w:rsidR="009F157B" w:rsidRDefault="009F157B" w:rsidP="009F157B">
      <w:pPr>
        <w:pStyle w:val="Heading1"/>
        <w:rPr>
          <w:rFonts w:cs="Segoe UI"/>
        </w:rPr>
      </w:pPr>
      <w:bookmarkStart w:id="10" w:name="_Toc3470487"/>
      <w:bookmarkStart w:id="11" w:name="_Toc66298186"/>
      <w:r w:rsidRPr="1A88E0A7">
        <w:rPr>
          <w:rFonts w:cs="Segoe UI"/>
        </w:rPr>
        <w:t>Pojmovi</w:t>
      </w:r>
      <w:bookmarkEnd w:id="10"/>
      <w:bookmarkEnd w:id="11"/>
    </w:p>
    <w:p w14:paraId="18458371" w14:textId="33C98446" w:rsidR="00B37170" w:rsidRPr="005944E3" w:rsidRDefault="00B37170" w:rsidP="00B37170">
      <w:pPr>
        <w:pStyle w:val="ListParagraph"/>
        <w:numPr>
          <w:ilvl w:val="0"/>
          <w:numId w:val="31"/>
        </w:numPr>
        <w:rPr>
          <w:b/>
          <w:bCs/>
          <w:lang w:eastAsia="hr-HR"/>
        </w:rPr>
      </w:pPr>
      <w:r w:rsidRPr="005944E3">
        <w:rPr>
          <w:b/>
          <w:bCs/>
          <w:lang w:eastAsia="hr-HR"/>
        </w:rPr>
        <w:t>Polaznik</w:t>
      </w:r>
    </w:p>
    <w:p w14:paraId="0BFE864A" w14:textId="07A7854E" w:rsidR="00434C14" w:rsidRDefault="00434C14" w:rsidP="00B37170">
      <w:pPr>
        <w:pStyle w:val="ListParagraph"/>
        <w:numPr>
          <w:ilvl w:val="1"/>
          <w:numId w:val="31"/>
        </w:numPr>
        <w:rPr>
          <w:lang w:eastAsia="hr-HR"/>
        </w:rPr>
      </w:pPr>
      <w:r>
        <w:rPr>
          <w:lang w:eastAsia="hr-HR"/>
        </w:rPr>
        <w:t>Ima mogućnost registracije i prijave u aplikaciju</w:t>
      </w:r>
    </w:p>
    <w:p w14:paraId="1A130C89" w14:textId="6FE60CF3" w:rsidR="00434C14" w:rsidRPr="00434C14" w:rsidRDefault="00434C14" w:rsidP="00434C14">
      <w:pPr>
        <w:pStyle w:val="ListParagraph"/>
        <w:numPr>
          <w:ilvl w:val="2"/>
          <w:numId w:val="31"/>
        </w:numPr>
        <w:rPr>
          <w:lang w:eastAsia="hr-HR"/>
        </w:rPr>
      </w:pPr>
      <w:r>
        <w:rPr>
          <w:lang w:eastAsia="hr-HR"/>
        </w:rPr>
        <w:t>Registriraju se imenom</w:t>
      </w:r>
      <w:r w:rsidRPr="00434C14">
        <w:rPr>
          <w:lang w:eastAsia="hr-HR"/>
        </w:rPr>
        <w:t>, prezime</w:t>
      </w:r>
      <w:r>
        <w:rPr>
          <w:lang w:eastAsia="hr-HR"/>
        </w:rPr>
        <w:t>nom</w:t>
      </w:r>
      <w:r w:rsidRPr="00434C14">
        <w:rPr>
          <w:lang w:eastAsia="hr-HR"/>
        </w:rPr>
        <w:t>, e</w:t>
      </w:r>
      <w:r>
        <w:rPr>
          <w:lang w:eastAsia="hr-HR"/>
        </w:rPr>
        <w:t>-</w:t>
      </w:r>
      <w:r w:rsidRPr="00434C14">
        <w:rPr>
          <w:lang w:eastAsia="hr-HR"/>
        </w:rPr>
        <w:t>mail</w:t>
      </w:r>
      <w:r>
        <w:rPr>
          <w:lang w:eastAsia="hr-HR"/>
        </w:rPr>
        <w:t>om</w:t>
      </w:r>
      <w:r w:rsidRPr="00434C14">
        <w:rPr>
          <w:lang w:eastAsia="hr-HR"/>
        </w:rPr>
        <w:t>, lozink</w:t>
      </w:r>
      <w:r>
        <w:rPr>
          <w:lang w:eastAsia="hr-HR"/>
        </w:rPr>
        <w:t>om</w:t>
      </w:r>
      <w:r w:rsidRPr="00434C14">
        <w:rPr>
          <w:lang w:eastAsia="hr-HR"/>
        </w:rPr>
        <w:t xml:space="preserve"> i OIB</w:t>
      </w:r>
      <w:r>
        <w:rPr>
          <w:lang w:eastAsia="hr-HR"/>
        </w:rPr>
        <w:t>om</w:t>
      </w:r>
    </w:p>
    <w:p w14:paraId="40B1C14A" w14:textId="1DB97C66" w:rsidR="00434C14" w:rsidRDefault="00434C14" w:rsidP="00434C14">
      <w:pPr>
        <w:pStyle w:val="ListParagraph"/>
        <w:numPr>
          <w:ilvl w:val="2"/>
          <w:numId w:val="31"/>
        </w:numPr>
        <w:rPr>
          <w:lang w:eastAsia="hr-HR"/>
        </w:rPr>
      </w:pPr>
      <w:r>
        <w:rPr>
          <w:lang w:eastAsia="hr-HR"/>
        </w:rPr>
        <w:t>Pijavljuju se e-mailom i lozinkom</w:t>
      </w:r>
    </w:p>
    <w:p w14:paraId="0777AF43" w14:textId="78BAA8FF" w:rsidR="00B37170" w:rsidRDefault="00B37170" w:rsidP="00B37170">
      <w:pPr>
        <w:pStyle w:val="ListParagraph"/>
        <w:numPr>
          <w:ilvl w:val="0"/>
          <w:numId w:val="31"/>
        </w:numPr>
        <w:rPr>
          <w:b/>
          <w:bCs/>
          <w:lang w:eastAsia="hr-HR"/>
        </w:rPr>
      </w:pPr>
      <w:r w:rsidRPr="005944E3">
        <w:rPr>
          <w:b/>
          <w:bCs/>
          <w:lang w:eastAsia="hr-HR"/>
        </w:rPr>
        <w:t>Instruktor</w:t>
      </w:r>
    </w:p>
    <w:p w14:paraId="2BF247E8" w14:textId="6DC4D66E" w:rsidR="000940BD" w:rsidRPr="005944E3" w:rsidRDefault="000940BD" w:rsidP="000940BD">
      <w:pPr>
        <w:pStyle w:val="ListParagraph"/>
        <w:numPr>
          <w:ilvl w:val="1"/>
          <w:numId w:val="31"/>
        </w:numPr>
        <w:rPr>
          <w:b/>
          <w:bCs/>
          <w:lang w:eastAsia="hr-HR"/>
        </w:rPr>
      </w:pPr>
      <w:r>
        <w:rPr>
          <w:lang w:eastAsia="hr-HR"/>
        </w:rPr>
        <w:t>Isto mogućnost prijave u aplikaciju</w:t>
      </w:r>
    </w:p>
    <w:p w14:paraId="73B9FDE7" w14:textId="0405C890" w:rsidR="00B37170" w:rsidRDefault="00B37170" w:rsidP="000940BD">
      <w:pPr>
        <w:pStyle w:val="ListParagraph"/>
        <w:numPr>
          <w:ilvl w:val="2"/>
          <w:numId w:val="31"/>
        </w:numPr>
        <w:rPr>
          <w:lang w:eastAsia="hr-HR"/>
        </w:rPr>
      </w:pPr>
      <w:r>
        <w:rPr>
          <w:lang w:eastAsia="hr-HR"/>
        </w:rPr>
        <w:t>Ime, prezime, email, lozinka, vozilo(može ih imati više)</w:t>
      </w:r>
      <w:r w:rsidR="00E34108">
        <w:rPr>
          <w:lang w:eastAsia="hr-HR"/>
        </w:rPr>
        <w:t>, ocjena kandidata(broj)</w:t>
      </w:r>
    </w:p>
    <w:p w14:paraId="6272DBBE" w14:textId="10C5B14F" w:rsidR="00B37170" w:rsidRPr="005944E3" w:rsidRDefault="00B37170" w:rsidP="00AF210E">
      <w:pPr>
        <w:pStyle w:val="ListParagraph"/>
        <w:numPr>
          <w:ilvl w:val="0"/>
          <w:numId w:val="31"/>
        </w:numPr>
        <w:rPr>
          <w:b/>
          <w:bCs/>
          <w:lang w:eastAsia="hr-HR"/>
        </w:rPr>
      </w:pPr>
      <w:r w:rsidRPr="005944E3">
        <w:rPr>
          <w:b/>
          <w:bCs/>
          <w:lang w:eastAsia="hr-HR"/>
        </w:rPr>
        <w:t>Vozilo</w:t>
      </w:r>
    </w:p>
    <w:p w14:paraId="0B2FE9B0" w14:textId="63FEA3CC" w:rsidR="00B37170" w:rsidRDefault="00E34108" w:rsidP="00B37170">
      <w:pPr>
        <w:pStyle w:val="ListParagraph"/>
        <w:numPr>
          <w:ilvl w:val="1"/>
          <w:numId w:val="31"/>
        </w:numPr>
        <w:rPr>
          <w:lang w:eastAsia="hr-HR"/>
        </w:rPr>
      </w:pPr>
      <w:r>
        <w:rPr>
          <w:lang w:eastAsia="hr-HR"/>
        </w:rPr>
        <w:t xml:space="preserve">Marka, model, </w:t>
      </w:r>
      <w:r w:rsidR="0000125D">
        <w:rPr>
          <w:lang w:eastAsia="hr-HR"/>
        </w:rPr>
        <w:t xml:space="preserve">kategorija vozila, </w:t>
      </w:r>
      <w:r>
        <w:rPr>
          <w:lang w:eastAsia="hr-HR"/>
        </w:rPr>
        <w:t>registracija, boja, slika vozila</w:t>
      </w:r>
    </w:p>
    <w:p w14:paraId="250F5EBD" w14:textId="351BABEC" w:rsidR="00B37170" w:rsidRPr="005944E3" w:rsidRDefault="00B37170" w:rsidP="00B37170">
      <w:pPr>
        <w:pStyle w:val="ListParagraph"/>
        <w:numPr>
          <w:ilvl w:val="0"/>
          <w:numId w:val="31"/>
        </w:numPr>
        <w:rPr>
          <w:b/>
          <w:bCs/>
          <w:lang w:eastAsia="hr-HR"/>
        </w:rPr>
      </w:pPr>
      <w:r w:rsidRPr="005944E3">
        <w:rPr>
          <w:b/>
          <w:bCs/>
          <w:lang w:eastAsia="hr-HR"/>
        </w:rPr>
        <w:t>Termin</w:t>
      </w:r>
    </w:p>
    <w:p w14:paraId="019F4648" w14:textId="4788EA79" w:rsidR="00B37170" w:rsidRPr="00182D97" w:rsidRDefault="00A2392C" w:rsidP="00B37170">
      <w:pPr>
        <w:pStyle w:val="ListParagraph"/>
        <w:numPr>
          <w:ilvl w:val="1"/>
          <w:numId w:val="31"/>
        </w:numPr>
        <w:rPr>
          <w:lang w:eastAsia="hr-HR"/>
        </w:rPr>
      </w:pPr>
      <w:r>
        <w:rPr>
          <w:lang w:eastAsia="hr-HR"/>
        </w:rPr>
        <w:t>Datum, prijavljen</w:t>
      </w:r>
      <w:r>
        <w:rPr>
          <w:lang w:val="en-US" w:eastAsia="hr-HR"/>
        </w:rPr>
        <w:t>?, polaznik, instruktor</w:t>
      </w:r>
    </w:p>
    <w:p w14:paraId="1A87815A" w14:textId="77777777" w:rsidR="009F157B" w:rsidRPr="009F157B" w:rsidRDefault="009F157B" w:rsidP="009F157B">
      <w:pPr>
        <w:pStyle w:val="Heading1"/>
        <w:rPr>
          <w:rFonts w:cs="Segoe UI"/>
        </w:rPr>
      </w:pPr>
      <w:bookmarkStart w:id="12" w:name="_Toc3470488"/>
      <w:bookmarkStart w:id="13" w:name="_Toc66298187"/>
      <w:r w:rsidRPr="1A88E0A7">
        <w:rPr>
          <w:rFonts w:cs="Segoe UI"/>
        </w:rPr>
        <w:t>Opis korisnika</w:t>
      </w:r>
      <w:bookmarkEnd w:id="12"/>
      <w:bookmarkEnd w:id="13"/>
    </w:p>
    <w:p w14:paraId="36E73360" w14:textId="7C37AC6A" w:rsidR="1A88E0A7" w:rsidRDefault="00E06971" w:rsidP="1A88E0A7">
      <w:r>
        <w:t xml:space="preserve">Instruktori i polaznici autoškole. </w:t>
      </w:r>
    </w:p>
    <w:p w14:paraId="5B7A0C58" w14:textId="77777777" w:rsidR="009F157B" w:rsidRPr="009F157B" w:rsidRDefault="009F157B" w:rsidP="009F157B">
      <w:pPr>
        <w:pStyle w:val="Heading1"/>
        <w:rPr>
          <w:rFonts w:cs="Segoe UI"/>
        </w:rPr>
      </w:pPr>
      <w:bookmarkStart w:id="14" w:name="_Toc3470489"/>
      <w:bookmarkStart w:id="15" w:name="_Toc66298188"/>
      <w:r w:rsidRPr="1A88E0A7">
        <w:rPr>
          <w:rFonts w:cs="Segoe UI"/>
        </w:rPr>
        <w:t>Ograde</w:t>
      </w:r>
      <w:bookmarkEnd w:id="14"/>
      <w:bookmarkEnd w:id="15"/>
    </w:p>
    <w:p w14:paraId="1A0F01FA" w14:textId="41A4241F" w:rsidR="1A88E0A7" w:rsidRPr="00C33253" w:rsidRDefault="00C33253" w:rsidP="1A88E0A7">
      <w:r>
        <w:t xml:space="preserve">U web aplikaciju se mogu registrirati i prijaviti polaznici i instruktori, nije potrebno implementirati </w:t>
      </w:r>
      <w:r>
        <w:rPr>
          <w:lang w:val="en-US"/>
        </w:rPr>
        <w:t>“remember me” ili “forgot your password”.</w:t>
      </w:r>
      <w:r>
        <w:t xml:space="preserve"> </w:t>
      </w:r>
    </w:p>
    <w:p w14:paraId="74388413" w14:textId="77777777" w:rsidR="009F157B" w:rsidRPr="009F157B" w:rsidRDefault="009F157B" w:rsidP="009F157B">
      <w:pPr>
        <w:pStyle w:val="Heading1"/>
        <w:rPr>
          <w:rFonts w:cs="Segoe UI"/>
        </w:rPr>
      </w:pPr>
      <w:bookmarkStart w:id="16" w:name="_Toc3470490"/>
      <w:bookmarkStart w:id="17" w:name="_Toc66298189"/>
      <w:r w:rsidRPr="1A88E0A7">
        <w:rPr>
          <w:rFonts w:cs="Segoe UI"/>
        </w:rPr>
        <w:t>Pretpostavke i ovisnosti</w:t>
      </w:r>
      <w:bookmarkEnd w:id="16"/>
      <w:bookmarkEnd w:id="17"/>
    </w:p>
    <w:p w14:paraId="10955713" w14:textId="2CDF8FDC" w:rsidR="1A88E0A7" w:rsidRDefault="1A88E0A7" w:rsidP="1A88E0A7"/>
    <w:p w14:paraId="34F66215" w14:textId="77777777" w:rsidR="008B6C5F" w:rsidRDefault="008B6C5F" w:rsidP="009F157B">
      <w:pPr>
        <w:pStyle w:val="Heading1"/>
        <w:rPr>
          <w:rFonts w:cs="Segoe UI"/>
        </w:rPr>
      </w:pPr>
      <w:bookmarkStart w:id="18" w:name="_Toc3470491"/>
      <w:bookmarkStart w:id="19" w:name="_Toc66298190"/>
    </w:p>
    <w:p w14:paraId="32F5EBCB" w14:textId="1F63941A" w:rsidR="008B6C5F" w:rsidRDefault="008B6C5F" w:rsidP="009F157B">
      <w:pPr>
        <w:pStyle w:val="Heading1"/>
        <w:rPr>
          <w:rFonts w:cs="Segoe UI"/>
        </w:rPr>
      </w:pPr>
    </w:p>
    <w:p w14:paraId="4A357C9E" w14:textId="77777777" w:rsidR="008B6C5F" w:rsidRPr="008B6C5F" w:rsidRDefault="008B6C5F" w:rsidP="008B6C5F">
      <w:pPr>
        <w:rPr>
          <w:lang w:eastAsia="hr-HR"/>
        </w:rPr>
      </w:pPr>
    </w:p>
    <w:p w14:paraId="372FD3A0" w14:textId="3AD25AE6" w:rsidR="009F157B" w:rsidRPr="009F157B" w:rsidRDefault="009F157B" w:rsidP="009F157B">
      <w:pPr>
        <w:pStyle w:val="Heading1"/>
        <w:rPr>
          <w:rFonts w:cs="Segoe UI"/>
        </w:rPr>
      </w:pPr>
      <w:r w:rsidRPr="009F157B">
        <w:rPr>
          <w:rFonts w:cs="Segoe UI"/>
        </w:rPr>
        <w:lastRenderedPageBreak/>
        <w:t>Popis zahtjeva</w:t>
      </w:r>
      <w:bookmarkEnd w:id="18"/>
      <w:bookmarkEnd w:id="19"/>
    </w:p>
    <w:p w14:paraId="40D66B61" w14:textId="77777777" w:rsidR="009F157B" w:rsidRPr="009F157B" w:rsidRDefault="009F157B" w:rsidP="009F157B">
      <w:pPr>
        <w:pStyle w:val="Heading2"/>
        <w:rPr>
          <w:rFonts w:cs="Segoe UI"/>
        </w:rPr>
      </w:pPr>
      <w:bookmarkStart w:id="20" w:name="_Toc3470492"/>
      <w:bookmarkStart w:id="21" w:name="_Toc66298191"/>
      <w:r w:rsidRPr="009F157B">
        <w:rPr>
          <w:rFonts w:cs="Segoe UI"/>
        </w:rPr>
        <w:t>Zahtjevi vezani za funkcionalnost</w:t>
      </w:r>
      <w:bookmarkEnd w:id="20"/>
      <w:bookmarkEnd w:id="21"/>
    </w:p>
    <w:p w14:paraId="4AC684BC" w14:textId="426265B8" w:rsidR="00E34108" w:rsidRDefault="00434C14" w:rsidP="00E34108">
      <w:pPr>
        <w:rPr>
          <w:lang w:val="en-US" w:eastAsia="hr-HR"/>
        </w:rPr>
      </w:pPr>
      <w:r>
        <w:rPr>
          <w:lang w:eastAsia="hr-HR"/>
        </w:rPr>
        <w:t>Aplikacija se dijeli na dva dijela</w:t>
      </w:r>
      <w:r>
        <w:rPr>
          <w:lang w:val="en-US" w:eastAsia="hr-HR"/>
        </w:rPr>
        <w:t xml:space="preserve">: </w:t>
      </w:r>
    </w:p>
    <w:p w14:paraId="53E510CB" w14:textId="3C868278" w:rsidR="00E34108" w:rsidRPr="00D5396A" w:rsidRDefault="00E34108" w:rsidP="00E34108">
      <w:pPr>
        <w:pStyle w:val="ListParagraph"/>
        <w:numPr>
          <w:ilvl w:val="0"/>
          <w:numId w:val="33"/>
        </w:numPr>
        <w:rPr>
          <w:b/>
          <w:bCs/>
          <w:lang w:val="en-US" w:eastAsia="hr-HR"/>
        </w:rPr>
      </w:pPr>
      <w:r w:rsidRPr="00D5396A">
        <w:rPr>
          <w:b/>
          <w:bCs/>
          <w:lang w:val="en-US" w:eastAsia="hr-HR"/>
        </w:rPr>
        <w:t>Polaznikov dio</w:t>
      </w:r>
    </w:p>
    <w:p w14:paraId="0F4815E1" w14:textId="596CBFCE" w:rsidR="00E34108" w:rsidRDefault="00E34108" w:rsidP="00E34108">
      <w:pPr>
        <w:pStyle w:val="ListParagraph"/>
        <w:numPr>
          <w:ilvl w:val="1"/>
          <w:numId w:val="33"/>
        </w:numPr>
        <w:rPr>
          <w:lang w:val="en-US" w:eastAsia="hr-HR"/>
        </w:rPr>
      </w:pPr>
      <w:r>
        <w:rPr>
          <w:lang w:val="en-US" w:eastAsia="hr-HR"/>
        </w:rPr>
        <w:t>Kada se polaznik prijavi, vidi listu instruktora uz koje pišu njihova imena, ocjene i vozilo koje koristi</w:t>
      </w:r>
    </w:p>
    <w:p w14:paraId="3C072471" w14:textId="56776CF6" w:rsidR="00D5396A" w:rsidRDefault="00D5396A" w:rsidP="00D5396A">
      <w:pPr>
        <w:pStyle w:val="ListParagraph"/>
        <w:numPr>
          <w:ilvl w:val="2"/>
          <w:numId w:val="33"/>
        </w:numPr>
        <w:rPr>
          <w:lang w:val="en-US" w:eastAsia="hr-HR"/>
        </w:rPr>
      </w:pPr>
      <w:r>
        <w:rPr>
          <w:lang w:val="en-US" w:eastAsia="hr-HR"/>
        </w:rPr>
        <w:t xml:space="preserve">Lista se može filtrirati po imenu </w:t>
      </w:r>
      <w:r w:rsidR="00917341">
        <w:rPr>
          <w:lang w:val="en-US" w:eastAsia="hr-HR"/>
        </w:rPr>
        <w:t>i sortirati</w:t>
      </w:r>
      <w:r>
        <w:rPr>
          <w:lang w:val="en-US" w:eastAsia="hr-HR"/>
        </w:rPr>
        <w:t xml:space="preserve"> ocjena instruktora</w:t>
      </w:r>
    </w:p>
    <w:p w14:paraId="4A2629BF" w14:textId="7A10F2CD" w:rsidR="00D5396A" w:rsidRDefault="00D5396A" w:rsidP="00D5396A">
      <w:pPr>
        <w:pStyle w:val="ListParagraph"/>
        <w:numPr>
          <w:ilvl w:val="1"/>
          <w:numId w:val="33"/>
        </w:numPr>
        <w:rPr>
          <w:lang w:val="en-US" w:eastAsia="hr-HR"/>
        </w:rPr>
      </w:pPr>
      <w:r>
        <w:rPr>
          <w:lang w:val="en-US" w:eastAsia="hr-HR"/>
        </w:rPr>
        <w:t>Dalje, može odabrati instuktora sa liste, vidjeti njegove detalje i poslati mu poruku ili zahtjev da ga odabire za instruktora i instuktor to sa svojeg dijela potvrđuje ili odbija</w:t>
      </w:r>
    </w:p>
    <w:p w14:paraId="773F9AA8" w14:textId="0E939B31" w:rsidR="005944E3" w:rsidRDefault="005944E3" w:rsidP="00D5396A">
      <w:pPr>
        <w:pStyle w:val="ListParagraph"/>
        <w:numPr>
          <w:ilvl w:val="1"/>
          <w:numId w:val="33"/>
        </w:numPr>
        <w:rPr>
          <w:lang w:val="en-US" w:eastAsia="hr-HR"/>
        </w:rPr>
      </w:pPr>
      <w:r>
        <w:rPr>
          <w:lang w:val="en-US" w:eastAsia="hr-HR"/>
        </w:rPr>
        <w:t>Ako ima odabranog instruktora, ima pristup kalendaru sa slobodnim terminima</w:t>
      </w:r>
    </w:p>
    <w:p w14:paraId="4FB54D50" w14:textId="5E58BE17" w:rsidR="005944E3" w:rsidRDefault="005944E3" w:rsidP="005944E3">
      <w:pPr>
        <w:pStyle w:val="ListParagraph"/>
        <w:numPr>
          <w:ilvl w:val="2"/>
          <w:numId w:val="33"/>
        </w:numPr>
        <w:rPr>
          <w:lang w:val="en-US" w:eastAsia="hr-HR"/>
        </w:rPr>
      </w:pPr>
      <w:r>
        <w:rPr>
          <w:lang w:val="en-US" w:eastAsia="hr-HR"/>
        </w:rPr>
        <w:t>Kada prijavi termin, termin prelazi u stanje pending dok ga instruktor ne potvrdi i postaje nedostupan drugim polaznicima za odabir</w:t>
      </w:r>
    </w:p>
    <w:p w14:paraId="0D814FBA" w14:textId="3EC44223" w:rsidR="005944E3" w:rsidRDefault="005944E3" w:rsidP="005944E3">
      <w:pPr>
        <w:pStyle w:val="ListParagraph"/>
        <w:numPr>
          <w:ilvl w:val="2"/>
          <w:numId w:val="33"/>
        </w:numPr>
        <w:rPr>
          <w:lang w:val="en-US" w:eastAsia="hr-HR"/>
        </w:rPr>
      </w:pPr>
      <w:r>
        <w:rPr>
          <w:lang w:val="en-US" w:eastAsia="hr-HR"/>
        </w:rPr>
        <w:t>Kada instruktor potvrdi termin polazniku na e-mail dolazi obavijest o potvrdi</w:t>
      </w:r>
    </w:p>
    <w:p w14:paraId="0A2A0CDD" w14:textId="62A150DC" w:rsidR="00EC5AC3" w:rsidRDefault="00EC5AC3" w:rsidP="00EC5AC3">
      <w:pPr>
        <w:pStyle w:val="ListParagraph"/>
        <w:numPr>
          <w:ilvl w:val="1"/>
          <w:numId w:val="33"/>
        </w:numPr>
        <w:rPr>
          <w:lang w:val="en-US" w:eastAsia="hr-HR"/>
        </w:rPr>
      </w:pPr>
      <w:r>
        <w:rPr>
          <w:lang w:val="en-US" w:eastAsia="hr-HR"/>
        </w:rPr>
        <w:t>Polaznik može vidjeti svoj profil i detalje poput odrađenih sati vožnje</w:t>
      </w:r>
    </w:p>
    <w:p w14:paraId="222436CF" w14:textId="0AB6475B" w:rsidR="00EC5AC3" w:rsidRDefault="00EC5AC3" w:rsidP="00EC5AC3">
      <w:pPr>
        <w:pStyle w:val="ListParagraph"/>
        <w:numPr>
          <w:ilvl w:val="2"/>
          <w:numId w:val="33"/>
        </w:numPr>
        <w:rPr>
          <w:lang w:val="en-US" w:eastAsia="hr-HR"/>
        </w:rPr>
      </w:pPr>
      <w:r>
        <w:rPr>
          <w:lang w:val="en-US" w:eastAsia="hr-HR"/>
        </w:rPr>
        <w:t>Sati vožnje se zbrajaju i ako se polaznik ne pojavi, a nije na vrijeme otkazao termin, i dalje mu se zbraja sat kao da je odrađen</w:t>
      </w:r>
    </w:p>
    <w:p w14:paraId="5C58BF4D" w14:textId="5D9A9E6E" w:rsidR="00E34108" w:rsidRPr="00D5396A" w:rsidRDefault="00E34108" w:rsidP="00E34108">
      <w:pPr>
        <w:pStyle w:val="ListParagraph"/>
        <w:numPr>
          <w:ilvl w:val="0"/>
          <w:numId w:val="33"/>
        </w:numPr>
        <w:rPr>
          <w:b/>
          <w:bCs/>
          <w:lang w:val="en-US" w:eastAsia="hr-HR"/>
        </w:rPr>
      </w:pPr>
      <w:r w:rsidRPr="00D5396A">
        <w:rPr>
          <w:b/>
          <w:bCs/>
          <w:lang w:val="en-US" w:eastAsia="hr-HR"/>
        </w:rPr>
        <w:t>Instruktorov dio</w:t>
      </w:r>
    </w:p>
    <w:p w14:paraId="6CE8713D" w14:textId="77777777" w:rsidR="00D5396A" w:rsidRDefault="00D5396A" w:rsidP="00D5396A">
      <w:pPr>
        <w:pStyle w:val="ListParagraph"/>
        <w:numPr>
          <w:ilvl w:val="1"/>
          <w:numId w:val="33"/>
        </w:numPr>
        <w:rPr>
          <w:lang w:val="en-US" w:eastAsia="hr-HR"/>
        </w:rPr>
      </w:pPr>
      <w:r>
        <w:rPr>
          <w:lang w:val="en-US" w:eastAsia="hr-HR"/>
        </w:rPr>
        <w:t>Kada je prijavljen, može vidjeti popis svih prijava</w:t>
      </w:r>
    </w:p>
    <w:p w14:paraId="0FBCCB8A" w14:textId="79A739F2" w:rsidR="00D5396A" w:rsidRDefault="00D5396A" w:rsidP="00D5396A">
      <w:pPr>
        <w:pStyle w:val="ListParagraph"/>
        <w:numPr>
          <w:ilvl w:val="1"/>
          <w:numId w:val="33"/>
        </w:numPr>
        <w:rPr>
          <w:lang w:val="en-US" w:eastAsia="hr-HR"/>
        </w:rPr>
      </w:pPr>
      <w:r>
        <w:rPr>
          <w:lang w:val="en-US" w:eastAsia="hr-HR"/>
        </w:rPr>
        <w:t xml:space="preserve">Ima kalendar na kojem definira slobodne termine vožnji </w:t>
      </w:r>
    </w:p>
    <w:p w14:paraId="1F66EDBB" w14:textId="194D902F" w:rsidR="000B3278" w:rsidRPr="00E34108" w:rsidRDefault="000B3278" w:rsidP="00D5396A">
      <w:pPr>
        <w:pStyle w:val="ListParagraph"/>
        <w:numPr>
          <w:ilvl w:val="1"/>
          <w:numId w:val="33"/>
        </w:numPr>
        <w:rPr>
          <w:lang w:val="en-US" w:eastAsia="hr-HR"/>
        </w:rPr>
      </w:pPr>
      <w:r>
        <w:rPr>
          <w:lang w:val="en-US" w:eastAsia="hr-HR"/>
        </w:rPr>
        <w:t>Sučelje u kojem može odobriti odabrane termine i odobriti polaznike kao svoje kandidate</w:t>
      </w:r>
    </w:p>
    <w:p w14:paraId="0ABDA55C" w14:textId="77777777" w:rsidR="009F157B" w:rsidRPr="009F157B" w:rsidRDefault="009F157B" w:rsidP="009F157B">
      <w:pPr>
        <w:pStyle w:val="Heading2"/>
        <w:rPr>
          <w:rFonts w:cs="Segoe UI"/>
        </w:rPr>
      </w:pPr>
      <w:bookmarkStart w:id="22" w:name="_Toc3470494"/>
      <w:bookmarkStart w:id="23" w:name="_Toc66298202"/>
      <w:r w:rsidRPr="009F157B">
        <w:rPr>
          <w:rFonts w:cs="Segoe UI"/>
        </w:rPr>
        <w:t>Zahtjevi vezani za karakteristike</w:t>
      </w:r>
      <w:bookmarkEnd w:id="22"/>
      <w:bookmarkEnd w:id="23"/>
    </w:p>
    <w:p w14:paraId="07FE26CA" w14:textId="5359D289" w:rsidR="00B37170" w:rsidRPr="00B04B24" w:rsidRDefault="00B37170" w:rsidP="00B04B24">
      <w:pPr>
        <w:rPr>
          <w:lang w:eastAsia="hr-HR"/>
        </w:rPr>
      </w:pPr>
      <w:r>
        <w:rPr>
          <w:lang w:eastAsia="hr-HR"/>
        </w:rPr>
        <w:t xml:space="preserve">Intuitivan dizajn! Lijepo je </w:t>
      </w:r>
      <w:r>
        <w:rPr>
          <w:lang w:eastAsia="hr-HR"/>
        </w:rPr>
        <w:sym w:font="Wingdings" w:char="F04A"/>
      </w:r>
    </w:p>
    <w:sectPr w:rsidR="00B37170" w:rsidRPr="00B04B24" w:rsidSect="003057D5">
      <w:headerReference w:type="default" r:id="rId11"/>
      <w:footerReference w:type="default" r:id="rId12"/>
      <w:pgSz w:w="11906" w:h="16838" w:code="9"/>
      <w:pgMar w:top="2127" w:right="1418" w:bottom="1701" w:left="1134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5BAA" w14:textId="77777777" w:rsidR="00690740" w:rsidRDefault="00690740">
      <w:r>
        <w:separator/>
      </w:r>
    </w:p>
  </w:endnote>
  <w:endnote w:type="continuationSeparator" w:id="0">
    <w:p w14:paraId="4B6FD9D4" w14:textId="77777777" w:rsidR="00690740" w:rsidRDefault="0069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576" w14:textId="35FE9BBA" w:rsidR="0064023E" w:rsidRPr="0039177F" w:rsidRDefault="00177391" w:rsidP="0039177F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400F83" wp14:editId="726C0B6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4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6826" w14:textId="77777777" w:rsidR="00690740" w:rsidRDefault="00690740">
      <w:r>
        <w:separator/>
      </w:r>
    </w:p>
  </w:footnote>
  <w:footnote w:type="continuationSeparator" w:id="0">
    <w:p w14:paraId="20EDE34C" w14:textId="77777777" w:rsidR="00690740" w:rsidRDefault="0069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3057D5" w:rsidRPr="00F579C2" w14:paraId="17EDFC17" w14:textId="77777777" w:rsidTr="003057D5">
      <w:tc>
        <w:tcPr>
          <w:tcW w:w="4644" w:type="dxa"/>
          <w:shd w:val="clear" w:color="auto" w:fill="auto"/>
        </w:tcPr>
        <w:p w14:paraId="66DB8308" w14:textId="77777777" w:rsidR="003057D5" w:rsidRPr="00F579C2" w:rsidRDefault="003057D5" w:rsidP="003057D5">
          <w:pPr>
            <w:pStyle w:val="Footer"/>
            <w:rPr>
              <w:rFonts w:cs="Segoe UI"/>
              <w:sz w:val="22"/>
              <w:szCs w:val="22"/>
            </w:rPr>
          </w:pPr>
        </w:p>
      </w:tc>
      <w:tc>
        <w:tcPr>
          <w:tcW w:w="4644" w:type="dxa"/>
          <w:shd w:val="clear" w:color="auto" w:fill="auto"/>
        </w:tcPr>
        <w:p w14:paraId="0E3EBD39" w14:textId="77777777" w:rsidR="003057D5" w:rsidRPr="00F579C2" w:rsidRDefault="003057D5" w:rsidP="003057D5"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</w:p>
      </w:tc>
    </w:tr>
    <w:tr w:rsidR="003057D5" w:rsidRPr="00F579C2" w14:paraId="74BA5F9D" w14:textId="77777777" w:rsidTr="003057D5">
      <w:tc>
        <w:tcPr>
          <w:tcW w:w="4644" w:type="dxa"/>
          <w:shd w:val="clear" w:color="auto" w:fill="auto"/>
        </w:tcPr>
        <w:p w14:paraId="2B17215D" w14:textId="77777777" w:rsidR="003057D5" w:rsidRPr="00F579C2" w:rsidRDefault="003057D5" w:rsidP="003057D5">
          <w:pPr>
            <w:pStyle w:val="Footer"/>
            <w:rPr>
              <w:rFonts w:cs="Segoe UI"/>
              <w:sz w:val="22"/>
              <w:szCs w:val="22"/>
            </w:rPr>
          </w:pPr>
          <w:r w:rsidRPr="00F579C2">
            <w:rPr>
              <w:rFonts w:cs="Segoe UI"/>
              <w:sz w:val="22"/>
              <w:szCs w:val="22"/>
            </w:rPr>
            <w:t>Specifikacija funkcionalnosti</w:t>
          </w:r>
        </w:p>
      </w:tc>
      <w:tc>
        <w:tcPr>
          <w:tcW w:w="4644" w:type="dxa"/>
          <w:shd w:val="clear" w:color="auto" w:fill="auto"/>
        </w:tcPr>
        <w:p w14:paraId="3167C341" w14:textId="77777777" w:rsidR="003057D5" w:rsidRPr="00F579C2" w:rsidRDefault="003057D5" w:rsidP="003057D5"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  <w:r w:rsidRPr="00F579C2">
            <w:rPr>
              <w:rFonts w:ascii="Segoe UI" w:hAnsi="Segoe UI" w:cs="Segoe UI"/>
              <w:sz w:val="22"/>
              <w:szCs w:val="22"/>
            </w:rPr>
            <w:t>&lt; Naziv projekta &gt;</w:t>
          </w:r>
        </w:p>
      </w:tc>
    </w:tr>
  </w:tbl>
  <w:p w14:paraId="193FE6D7" w14:textId="09514F67" w:rsidR="0064023E" w:rsidRPr="00A62AA3" w:rsidRDefault="00177391" w:rsidP="00A62A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45439" wp14:editId="38755BD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3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E5424"/>
    <w:multiLevelType w:val="hybridMultilevel"/>
    <w:tmpl w:val="113A42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F5106"/>
    <w:multiLevelType w:val="hybridMultilevel"/>
    <w:tmpl w:val="114AB76C"/>
    <w:lvl w:ilvl="0" w:tplc="66FE798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D27E2"/>
    <w:multiLevelType w:val="hybridMultilevel"/>
    <w:tmpl w:val="776621FC"/>
    <w:lvl w:ilvl="0" w:tplc="66FE798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1CC8"/>
    <w:multiLevelType w:val="hybridMultilevel"/>
    <w:tmpl w:val="F1A00E28"/>
    <w:lvl w:ilvl="0" w:tplc="66FE798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051B6"/>
    <w:multiLevelType w:val="hybridMultilevel"/>
    <w:tmpl w:val="50BA7424"/>
    <w:lvl w:ilvl="0" w:tplc="78E694C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543822">
    <w:abstractNumId w:val="7"/>
  </w:num>
  <w:num w:numId="2" w16cid:durableId="1300960894">
    <w:abstractNumId w:val="18"/>
  </w:num>
  <w:num w:numId="3" w16cid:durableId="38480625">
    <w:abstractNumId w:val="23"/>
  </w:num>
  <w:num w:numId="4" w16cid:durableId="1071272223">
    <w:abstractNumId w:val="26"/>
  </w:num>
  <w:num w:numId="5" w16cid:durableId="954867059">
    <w:abstractNumId w:val="14"/>
  </w:num>
  <w:num w:numId="6" w16cid:durableId="2041278838">
    <w:abstractNumId w:val="28"/>
  </w:num>
  <w:num w:numId="7" w16cid:durableId="1205871449">
    <w:abstractNumId w:val="4"/>
  </w:num>
  <w:num w:numId="8" w16cid:durableId="1614943349">
    <w:abstractNumId w:val="9"/>
  </w:num>
  <w:num w:numId="9" w16cid:durableId="1637947343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 w16cid:durableId="472255027">
    <w:abstractNumId w:val="29"/>
  </w:num>
  <w:num w:numId="11" w16cid:durableId="699666279">
    <w:abstractNumId w:val="30"/>
  </w:num>
  <w:num w:numId="12" w16cid:durableId="1269200347">
    <w:abstractNumId w:val="11"/>
  </w:num>
  <w:num w:numId="13" w16cid:durableId="957489776">
    <w:abstractNumId w:val="20"/>
  </w:num>
  <w:num w:numId="14" w16cid:durableId="1995596237">
    <w:abstractNumId w:val="6"/>
  </w:num>
  <w:num w:numId="15" w16cid:durableId="473525087">
    <w:abstractNumId w:val="31"/>
  </w:num>
  <w:num w:numId="16" w16cid:durableId="1537086717">
    <w:abstractNumId w:val="13"/>
  </w:num>
  <w:num w:numId="17" w16cid:durableId="538904739">
    <w:abstractNumId w:val="12"/>
  </w:num>
  <w:num w:numId="18" w16cid:durableId="127432156">
    <w:abstractNumId w:val="0"/>
  </w:num>
  <w:num w:numId="19" w16cid:durableId="541939295">
    <w:abstractNumId w:val="27"/>
  </w:num>
  <w:num w:numId="20" w16cid:durableId="1734963349">
    <w:abstractNumId w:val="5"/>
  </w:num>
  <w:num w:numId="21" w16cid:durableId="851458919">
    <w:abstractNumId w:val="16"/>
  </w:num>
  <w:num w:numId="22" w16cid:durableId="28116215">
    <w:abstractNumId w:val="19"/>
  </w:num>
  <w:num w:numId="23" w16cid:durableId="1431588780">
    <w:abstractNumId w:val="21"/>
  </w:num>
  <w:num w:numId="24" w16cid:durableId="579608305">
    <w:abstractNumId w:val="8"/>
  </w:num>
  <w:num w:numId="25" w16cid:durableId="426776590">
    <w:abstractNumId w:val="25"/>
  </w:num>
  <w:num w:numId="26" w16cid:durableId="1764300236">
    <w:abstractNumId w:val="1"/>
  </w:num>
  <w:num w:numId="27" w16cid:durableId="249777579">
    <w:abstractNumId w:val="22"/>
  </w:num>
  <w:num w:numId="28" w16cid:durableId="1548373639">
    <w:abstractNumId w:val="32"/>
  </w:num>
  <w:num w:numId="29" w16cid:durableId="1692803911">
    <w:abstractNumId w:val="24"/>
  </w:num>
  <w:num w:numId="30" w16cid:durableId="1498230314">
    <w:abstractNumId w:val="3"/>
  </w:num>
  <w:num w:numId="31" w16cid:durableId="67966891">
    <w:abstractNumId w:val="10"/>
  </w:num>
  <w:num w:numId="32" w16cid:durableId="505754446">
    <w:abstractNumId w:val="2"/>
  </w:num>
  <w:num w:numId="33" w16cid:durableId="561872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42"/>
    <w:rsid w:val="0000125D"/>
    <w:rsid w:val="00007039"/>
    <w:rsid w:val="0001058D"/>
    <w:rsid w:val="0002225D"/>
    <w:rsid w:val="00024D43"/>
    <w:rsid w:val="00027BEF"/>
    <w:rsid w:val="00030A23"/>
    <w:rsid w:val="00031EC5"/>
    <w:rsid w:val="000343D4"/>
    <w:rsid w:val="00036BDF"/>
    <w:rsid w:val="00037A62"/>
    <w:rsid w:val="000500DB"/>
    <w:rsid w:val="000557A0"/>
    <w:rsid w:val="00056755"/>
    <w:rsid w:val="0006097E"/>
    <w:rsid w:val="00061A4E"/>
    <w:rsid w:val="00065F1C"/>
    <w:rsid w:val="00070CF0"/>
    <w:rsid w:val="00092152"/>
    <w:rsid w:val="000940BD"/>
    <w:rsid w:val="000A02CA"/>
    <w:rsid w:val="000A3FC2"/>
    <w:rsid w:val="000B0796"/>
    <w:rsid w:val="000B106F"/>
    <w:rsid w:val="000B3278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7391"/>
    <w:rsid w:val="001774B5"/>
    <w:rsid w:val="00177B4E"/>
    <w:rsid w:val="00177CAC"/>
    <w:rsid w:val="00182D97"/>
    <w:rsid w:val="00184AA3"/>
    <w:rsid w:val="00185752"/>
    <w:rsid w:val="00194AA6"/>
    <w:rsid w:val="00195F85"/>
    <w:rsid w:val="001A32E3"/>
    <w:rsid w:val="001A48A5"/>
    <w:rsid w:val="001B15DF"/>
    <w:rsid w:val="001C4F60"/>
    <w:rsid w:val="001C5F19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74EC"/>
    <w:rsid w:val="00250E13"/>
    <w:rsid w:val="00252F88"/>
    <w:rsid w:val="00257F0B"/>
    <w:rsid w:val="00265F88"/>
    <w:rsid w:val="00271327"/>
    <w:rsid w:val="002806E7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57D5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3263D"/>
    <w:rsid w:val="00434C14"/>
    <w:rsid w:val="00436073"/>
    <w:rsid w:val="00436C54"/>
    <w:rsid w:val="004455A1"/>
    <w:rsid w:val="004461BA"/>
    <w:rsid w:val="004462E4"/>
    <w:rsid w:val="00452892"/>
    <w:rsid w:val="004536CD"/>
    <w:rsid w:val="00466052"/>
    <w:rsid w:val="00470B5B"/>
    <w:rsid w:val="00473571"/>
    <w:rsid w:val="00473E80"/>
    <w:rsid w:val="004744C2"/>
    <w:rsid w:val="00480A75"/>
    <w:rsid w:val="004871A6"/>
    <w:rsid w:val="004A1DA3"/>
    <w:rsid w:val="004A2922"/>
    <w:rsid w:val="004A4866"/>
    <w:rsid w:val="004B2584"/>
    <w:rsid w:val="004B3F15"/>
    <w:rsid w:val="004B6D46"/>
    <w:rsid w:val="004B6E6A"/>
    <w:rsid w:val="004B7EE3"/>
    <w:rsid w:val="004C3A33"/>
    <w:rsid w:val="004C4B84"/>
    <w:rsid w:val="004D08DD"/>
    <w:rsid w:val="004D265B"/>
    <w:rsid w:val="004E231F"/>
    <w:rsid w:val="004E6226"/>
    <w:rsid w:val="004F284E"/>
    <w:rsid w:val="004F4DD0"/>
    <w:rsid w:val="00510768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4E3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3CE"/>
    <w:rsid w:val="00643F28"/>
    <w:rsid w:val="0064656A"/>
    <w:rsid w:val="006546EF"/>
    <w:rsid w:val="006576DE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0740"/>
    <w:rsid w:val="006959F8"/>
    <w:rsid w:val="006975B5"/>
    <w:rsid w:val="006A1FD1"/>
    <w:rsid w:val="006A4541"/>
    <w:rsid w:val="006B2123"/>
    <w:rsid w:val="006B437E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13E8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F2229"/>
    <w:rsid w:val="007F74BE"/>
    <w:rsid w:val="00801EC9"/>
    <w:rsid w:val="008069FC"/>
    <w:rsid w:val="00813994"/>
    <w:rsid w:val="008161D0"/>
    <w:rsid w:val="008205CA"/>
    <w:rsid w:val="00825BC2"/>
    <w:rsid w:val="008300CE"/>
    <w:rsid w:val="00832C0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B6C5F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17341"/>
    <w:rsid w:val="0092083D"/>
    <w:rsid w:val="0092356D"/>
    <w:rsid w:val="0092466B"/>
    <w:rsid w:val="00930F67"/>
    <w:rsid w:val="0093192D"/>
    <w:rsid w:val="00946F97"/>
    <w:rsid w:val="00953E38"/>
    <w:rsid w:val="009642C1"/>
    <w:rsid w:val="00977836"/>
    <w:rsid w:val="00980050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157B"/>
    <w:rsid w:val="009F3241"/>
    <w:rsid w:val="009F37EE"/>
    <w:rsid w:val="00A1517E"/>
    <w:rsid w:val="00A2392C"/>
    <w:rsid w:val="00A36AA8"/>
    <w:rsid w:val="00A36BF5"/>
    <w:rsid w:val="00A44658"/>
    <w:rsid w:val="00A449AE"/>
    <w:rsid w:val="00A50603"/>
    <w:rsid w:val="00A51F51"/>
    <w:rsid w:val="00A62AA3"/>
    <w:rsid w:val="00A62DEF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4B24"/>
    <w:rsid w:val="00B052DD"/>
    <w:rsid w:val="00B17D7B"/>
    <w:rsid w:val="00B2013A"/>
    <w:rsid w:val="00B23B5C"/>
    <w:rsid w:val="00B27B91"/>
    <w:rsid w:val="00B33427"/>
    <w:rsid w:val="00B37170"/>
    <w:rsid w:val="00B40311"/>
    <w:rsid w:val="00B41FD6"/>
    <w:rsid w:val="00B454F4"/>
    <w:rsid w:val="00B46A89"/>
    <w:rsid w:val="00B50440"/>
    <w:rsid w:val="00B51B1F"/>
    <w:rsid w:val="00B55F20"/>
    <w:rsid w:val="00B64C8E"/>
    <w:rsid w:val="00B72555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C359B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33253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7AE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396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D0F2E"/>
    <w:rsid w:val="00DD187A"/>
    <w:rsid w:val="00DE0E6A"/>
    <w:rsid w:val="00DE187F"/>
    <w:rsid w:val="00DF2DBF"/>
    <w:rsid w:val="00DF3826"/>
    <w:rsid w:val="00E06971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108"/>
    <w:rsid w:val="00E34E63"/>
    <w:rsid w:val="00E37CF8"/>
    <w:rsid w:val="00E4586D"/>
    <w:rsid w:val="00E508C2"/>
    <w:rsid w:val="00E50D02"/>
    <w:rsid w:val="00E634DF"/>
    <w:rsid w:val="00E66CB7"/>
    <w:rsid w:val="00E670E6"/>
    <w:rsid w:val="00E70F19"/>
    <w:rsid w:val="00E711BB"/>
    <w:rsid w:val="00E729C8"/>
    <w:rsid w:val="00E73A7A"/>
    <w:rsid w:val="00E74AF9"/>
    <w:rsid w:val="00E82641"/>
    <w:rsid w:val="00E84140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5AC3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16D4"/>
    <w:rsid w:val="00F5261F"/>
    <w:rsid w:val="00F55E8B"/>
    <w:rsid w:val="00F579C2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51A"/>
    <w:rsid w:val="00FC7900"/>
    <w:rsid w:val="00FD04E6"/>
    <w:rsid w:val="00FE0ED7"/>
    <w:rsid w:val="00FF3586"/>
    <w:rsid w:val="00FF4131"/>
    <w:rsid w:val="00FF67B8"/>
    <w:rsid w:val="1A88E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F75D0"/>
  <w15:chartTrackingRefBased/>
  <w15:docId w15:val="{5403D68A-DAC1-4CAC-8315-AB0A08AF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9C2"/>
    <w:rPr>
      <w:rFonts w:ascii="Segoe UI" w:hAnsi="Segoe UI" w:cs="Tahoma"/>
      <w:lang w:eastAsia="en-US"/>
    </w:rPr>
  </w:style>
  <w:style w:type="paragraph" w:styleId="Heading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/>
      <w:keepLines/>
      <w:spacing w:before="40" w:line="276" w:lineRule="auto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85752"/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Strong">
    <w:name w:val="Strong"/>
    <w:qFormat/>
    <w:rsid w:val="00185752"/>
    <w:rPr>
      <w:b/>
      <w:bCs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Typewriter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rsid w:val="006A1FD1"/>
    <w:rPr>
      <w:rFonts w:cs="Segoe UI"/>
      <w:sz w:val="18"/>
      <w:szCs w:val="18"/>
    </w:rPr>
  </w:style>
  <w:style w:type="character" w:customStyle="1" w:styleId="BalloonTextChar">
    <w:name w:val="Balloon Text Char"/>
    <w:link w:val="BalloonText"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057D5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057D5"/>
    <w:rPr>
      <w:rFonts w:ascii="Verdana" w:hAnsi="Verdana" w:cs="Tahoma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72"/>
    <w:qFormat/>
    <w:rsid w:val="00FC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8F93574EB04468795A74772398DB2" ma:contentTypeVersion="2" ma:contentTypeDescription="Create a new document." ma:contentTypeScope="" ma:versionID="f7c87cadd41fff471384f21cf3e75ba1">
  <xsd:schema xmlns:xsd="http://www.w3.org/2001/XMLSchema" xmlns:xs="http://www.w3.org/2001/XMLSchema" xmlns:p="http://schemas.microsoft.com/office/2006/metadata/properties" xmlns:ns2="b05a6b8b-b5c4-4af0-9ecb-e35abd492708" targetNamespace="http://schemas.microsoft.com/office/2006/metadata/properties" ma:root="true" ma:fieldsID="30909d6806c327b371e0225360807c36" ns2:_="">
    <xsd:import namespace="b05a6b8b-b5c4-4af0-9ecb-e35abd492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a6b8b-b5c4-4af0-9ecb-e35abd49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1533E-4736-42A8-AC12-584B34D54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5EDA8-3796-4086-BFAB-386216FF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a6b8b-b5c4-4af0-9ecb-e35abd492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B81EA-960D-4C1E-82FB-116601294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87C8C-0093-4C90-BBB9-DC068BD9B9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ebr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Viktor Petrina | Student</cp:lastModifiedBy>
  <cp:revision>40</cp:revision>
  <cp:lastPrinted>2018-02-01T13:43:00Z</cp:lastPrinted>
  <dcterms:created xsi:type="dcterms:W3CDTF">2019-04-03T21:56:00Z</dcterms:created>
  <dcterms:modified xsi:type="dcterms:W3CDTF">2024-05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8F93574EB04468795A74772398DB2</vt:lpwstr>
  </property>
</Properties>
</file>